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PPLICATION FORM expression of interes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elarus, Minsk, 220030,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E64699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Deputy Director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:rsidR="000B21F5" w:rsidRPr="0040280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ubject: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quest </w:t>
      </w:r>
      <w:r w:rsidRPr="0040280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 Expression of Interest</w:t>
      </w:r>
      <w:r w:rsidRP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Pr="0040280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[name of the Interested Party] hereby express our interest in participating in </w:t>
      </w:r>
      <w:r w:rsidR="000B21F5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process of attracting a strategic investor for 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JSC </w:t>
      </w:r>
      <w:r w:rsidR="00673974">
        <w:rPr>
          <w:rFonts w:ascii="Times New Roman" w:eastAsia="Times New Roman" w:hAnsi="Times New Roman" w:cs="Times New Roman"/>
          <w:sz w:val="24"/>
          <w:szCs w:val="24"/>
          <w:lang w:eastAsia="en-GB"/>
        </w:rPr>
        <w:t>8 Marta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affirm that 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meet the following 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qualification </w:t>
      </w:r>
      <w:r w:rsid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>criteria</w:t>
      </w:r>
      <w:r w:rsid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7779E2" w:rsidP="00C0609F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are capable of </w:t>
      </w:r>
      <w:r w:rsidRPr="007779E2">
        <w:rPr>
          <w:rFonts w:ascii="Times New Roman" w:eastAsia="Times New Roman" w:hAnsi="Times New Roman" w:cs="Times New Roman"/>
          <w:sz w:val="24"/>
          <w:szCs w:val="24"/>
          <w:lang w:eastAsia="en-GB"/>
        </w:rPr>
        <w:t>financing the transaction and future investments of</w:t>
      </w:r>
      <w:r w:rsidR="0040280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609F" w:rsidRPr="00C0609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JSC </w:t>
      </w:r>
      <w:r w:rsidR="00673974">
        <w:rPr>
          <w:rFonts w:ascii="Times New Roman" w:eastAsia="Times New Roman" w:hAnsi="Times New Roman" w:cs="Times New Roman"/>
          <w:sz w:val="24"/>
          <w:szCs w:val="24"/>
          <w:lang w:eastAsia="en-GB"/>
        </w:rPr>
        <w:t>8 Marta</w:t>
      </w:r>
    </w:p>
    <w:p w:rsidR="008260EB" w:rsidRPr="00E64699" w:rsidRDefault="007779E2" w:rsidP="00635AB2">
      <w:pPr>
        <w:pStyle w:val="ab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64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ave </w:t>
      </w:r>
      <w:r w:rsidR="00402805"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3 year </w:t>
      </w:r>
      <w:r w:rsidRPr="00E6469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verage revenue not less than </w:t>
      </w:r>
      <w:r w:rsidR="00A16478"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USD </w:t>
      </w:r>
      <w:r w:rsidR="00E62608"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15</w:t>
      </w:r>
      <w:r w:rsidR="00A16478"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illion</w:t>
      </w:r>
      <w:r w:rsidR="00402805"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</w:t>
      </w:r>
    </w:p>
    <w:p w:rsidR="008260EB" w:rsidRPr="00E64699" w:rsidRDefault="00402805" w:rsidP="00C5593D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We </w:t>
      </w:r>
      <w:r w:rsidR="00A16478"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have at least 3 years of experience in </w:t>
      </w:r>
      <w:r w:rsidR="00C5593D" w:rsidRP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nitted products</w:t>
      </w:r>
    </w:p>
    <w:p w:rsidR="00012AF9" w:rsidRDefault="00012AF9" w:rsidP="00A46D8B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ore than 50% of </w:t>
      </w:r>
      <w:r w:rsidR="00A46D8B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[name of the Interested Party]</w:t>
      </w:r>
      <w:r w:rsidR="00B94093" w:rsidRPr="00B9409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privately owned</w:t>
      </w:r>
    </w:p>
    <w:p w:rsidR="008260EB" w:rsidRDefault="00012AF9" w:rsidP="00012AF9">
      <w:pPr>
        <w:pStyle w:val="ab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 are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nde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liquidation</w:t>
      </w:r>
      <w:r w:rsidR="00ED2BA3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bankruptcy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or reorganization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nd our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propert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s not</w:t>
      </w:r>
      <w:r w:rsidR="00A16478" w:rsidRPr="00012AF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under foreclosure.</w:t>
      </w:r>
    </w:p>
    <w:p w:rsidR="00ED2BA3" w:rsidRPr="00012AF9" w:rsidRDefault="00ED2BA3" w:rsidP="00ED2BA3">
      <w:pPr>
        <w:pStyle w:val="ab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ED2BA3" w:rsidRPr="00ED2BA3" w:rsidRDefault="00ED2BA3" w:rsidP="00ED2B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5B11CD" w:rsidRDefault="005B11CD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BE337E" w:rsidRPr="00BE337E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0B21F5" w:rsidRDefault="000B21F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On the letterhead of the Interested Party]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Date]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: National Agency for Investment and Privatization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: Belarus, Minsk, 220030,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st.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proofErr w:type="spellStart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Berson</w:t>
      </w:r>
      <w:proofErr w:type="spellEnd"/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14 </w:t>
      </w: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ressed: </w:t>
      </w:r>
      <w:r w:rsidR="00E64699">
        <w:rPr>
          <w:rFonts w:ascii="Times New Roman" w:eastAsia="Times New Roman" w:hAnsi="Times New Roman" w:cs="Times New Roman"/>
          <w:sz w:val="24"/>
          <w:szCs w:val="24"/>
          <w:lang w:eastAsia="en-GB"/>
        </w:rPr>
        <w:t>Denis Meleshkin</w:t>
      </w:r>
      <w:r w:rsidR="00E64699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Deputy Director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ubject: </w:t>
      </w:r>
      <w:r w:rsidRPr="00BE33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dentification inform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adies and Gentlemen, 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Pr="00A555FD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, 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 are providing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following</w:t>
      </w:r>
      <w:r w:rsidR="00A46D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dentification</w:t>
      </w: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formation</w:t>
      </w:r>
      <w:r w:rsidR="00A555FD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BE337E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0B21F5" w:rsidRDefault="00BE337E" w:rsidP="00A55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>[Name of the Interested Party]</w:t>
      </w:r>
    </w:p>
    <w:p w:rsidR="000B21F5" w:rsidRDefault="000B21F5" w:rsidP="00BE33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03"/>
        <w:gridCol w:w="4159"/>
      </w:tblGrid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gistration number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lace of establishment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hief executive officer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state share% (if applicable)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articipation in the consolidated group of companies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</w:t>
            </w:r>
            <w:proofErr w:type="spellEnd"/>
            <w:r w:rsidR="00C42348"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) the name of the holding company</w:t>
            </w:r>
            <w:r w:rsidR="00C42348"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C42348" w:rsidRPr="005B11CD" w:rsidTr="00B16E01">
        <w:tc>
          <w:tcPr>
            <w:tcW w:w="4903" w:type="dxa"/>
          </w:tcPr>
          <w:p w:rsidR="00C42348" w:rsidRPr="005B11CD" w:rsidRDefault="00C42348" w:rsidP="00B16E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B11C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formation about the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contact person</w:t>
            </w:r>
            <w:r w:rsidR="00B16E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:</w:t>
            </w:r>
            <w:r w:rsidRPr="00BE337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159" w:type="dxa"/>
          </w:tcPr>
          <w:p w:rsidR="00C42348" w:rsidRPr="005B11CD" w:rsidRDefault="00C42348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P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, Last nam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ccupational title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16E01" w:rsidRPr="005B11CD" w:rsidTr="00B16E01">
        <w:tc>
          <w:tcPr>
            <w:tcW w:w="4903" w:type="dxa"/>
          </w:tcPr>
          <w:p w:rsidR="00B16E01" w:rsidRDefault="00B16E01" w:rsidP="00B16E01">
            <w:pPr>
              <w:pStyle w:val="ab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</w:t>
            </w:r>
            <w:r w:rsidRPr="00B16E0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ontact information (phone, address, e-mail, fax)</w:t>
            </w:r>
          </w:p>
        </w:tc>
        <w:tc>
          <w:tcPr>
            <w:tcW w:w="4159" w:type="dxa"/>
          </w:tcPr>
          <w:p w:rsidR="00B16E01" w:rsidRPr="005B11CD" w:rsidRDefault="00B16E01" w:rsidP="00467C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E0D2C" w:rsidRDefault="004E0D2C" w:rsidP="00486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D2BA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hereby certify that all information provided in this document is true, accurate and complete at the date of submission. </w:t>
      </w:r>
    </w:p>
    <w:p w:rsidR="004E0D2C" w:rsidRPr="00ED2BA3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B21F5" w:rsidRDefault="000B21F5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D2C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________________________ </w:t>
      </w:r>
    </w:p>
    <w:p w:rsidR="004E0D2C" w:rsidRPr="00BE337E" w:rsidRDefault="004E0D2C" w:rsidP="004E0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E33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[Name and signature of authorized signatory as well as the link to the document granting authority] </w:t>
      </w:r>
    </w:p>
    <w:p w:rsidR="004E0D2C" w:rsidRPr="004E0D2C" w:rsidRDefault="004E0D2C" w:rsidP="004E0D2C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4E0D2C" w:rsidRPr="004E0D2C" w:rsidSect="00253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E42" w:rsidRDefault="00832E42" w:rsidP="00BE337E">
      <w:pPr>
        <w:spacing w:after="0" w:line="240" w:lineRule="auto"/>
      </w:pPr>
      <w:r>
        <w:separator/>
      </w:r>
    </w:p>
  </w:endnote>
  <w:endnote w:type="continuationSeparator" w:id="0">
    <w:p w:rsidR="00832E42" w:rsidRDefault="00832E42" w:rsidP="00BE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9999999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E42" w:rsidRDefault="00832E42" w:rsidP="00BE337E">
      <w:pPr>
        <w:spacing w:after="0" w:line="240" w:lineRule="auto"/>
      </w:pPr>
      <w:r>
        <w:separator/>
      </w:r>
    </w:p>
  </w:footnote>
  <w:footnote w:type="continuationSeparator" w:id="0">
    <w:p w:rsidR="00832E42" w:rsidRDefault="00832E42" w:rsidP="00BE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760"/>
    <w:multiLevelType w:val="hybridMultilevel"/>
    <w:tmpl w:val="D7F8EB9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61B89"/>
    <w:multiLevelType w:val="hybridMultilevel"/>
    <w:tmpl w:val="335CC4E4"/>
    <w:lvl w:ilvl="0" w:tplc="0A3297C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866B8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C07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F92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8DEA2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2E8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AFC06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8B5E0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826B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5F6AD3"/>
    <w:multiLevelType w:val="hybridMultilevel"/>
    <w:tmpl w:val="64CC7868"/>
    <w:lvl w:ilvl="0" w:tplc="1F0671A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51D1F"/>
    <w:multiLevelType w:val="hybridMultilevel"/>
    <w:tmpl w:val="E25ECD7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076E1"/>
    <w:multiLevelType w:val="hybridMultilevel"/>
    <w:tmpl w:val="EC8444C4"/>
    <w:lvl w:ilvl="0" w:tplc="9758A59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8FF6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FB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8ACA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2DA1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06CF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CA4C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E3102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9E340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E676DA"/>
    <w:multiLevelType w:val="hybridMultilevel"/>
    <w:tmpl w:val="57BE8712"/>
    <w:lvl w:ilvl="0" w:tplc="F8602E2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F3FD6"/>
    <w:multiLevelType w:val="hybridMultilevel"/>
    <w:tmpl w:val="D5FEEECE"/>
    <w:lvl w:ilvl="0" w:tplc="94422A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13801"/>
    <w:multiLevelType w:val="hybridMultilevel"/>
    <w:tmpl w:val="8174A1AC"/>
    <w:lvl w:ilvl="0" w:tplc="C2305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9999999" w:hAnsi="9999999" w:hint="default"/>
      </w:rPr>
    </w:lvl>
    <w:lvl w:ilvl="1" w:tplc="42FC0A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9999999" w:hAnsi="9999999" w:hint="default"/>
      </w:rPr>
    </w:lvl>
    <w:lvl w:ilvl="2" w:tplc="0FD600F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9999999" w:hAnsi="9999999" w:hint="default"/>
      </w:rPr>
    </w:lvl>
    <w:lvl w:ilvl="3" w:tplc="54001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9999999" w:hAnsi="9999999" w:hint="default"/>
      </w:rPr>
    </w:lvl>
    <w:lvl w:ilvl="4" w:tplc="7AD0ED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9999999" w:hAnsi="9999999" w:hint="default"/>
      </w:rPr>
    </w:lvl>
    <w:lvl w:ilvl="5" w:tplc="B34E6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9999999" w:hAnsi="9999999" w:hint="default"/>
      </w:rPr>
    </w:lvl>
    <w:lvl w:ilvl="6" w:tplc="3DFA2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9999999" w:hAnsi="9999999" w:hint="default"/>
      </w:rPr>
    </w:lvl>
    <w:lvl w:ilvl="7" w:tplc="B7D864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9999999" w:hAnsi="9999999" w:hint="default"/>
      </w:rPr>
    </w:lvl>
    <w:lvl w:ilvl="8" w:tplc="33CC7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9999999" w:hAnsi="9999999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7E"/>
    <w:rsid w:val="00003E57"/>
    <w:rsid w:val="00012AF9"/>
    <w:rsid w:val="00034A41"/>
    <w:rsid w:val="000744EE"/>
    <w:rsid w:val="000B21F5"/>
    <w:rsid w:val="000C0D55"/>
    <w:rsid w:val="000C6C26"/>
    <w:rsid w:val="002340D1"/>
    <w:rsid w:val="00253FDE"/>
    <w:rsid w:val="003513B3"/>
    <w:rsid w:val="003A361C"/>
    <w:rsid w:val="003D1EC0"/>
    <w:rsid w:val="00402805"/>
    <w:rsid w:val="004054A5"/>
    <w:rsid w:val="0048659C"/>
    <w:rsid w:val="004A0BB6"/>
    <w:rsid w:val="004E0D2C"/>
    <w:rsid w:val="00521D52"/>
    <w:rsid w:val="005B11CD"/>
    <w:rsid w:val="00673974"/>
    <w:rsid w:val="007779E2"/>
    <w:rsid w:val="008260EB"/>
    <w:rsid w:val="00832E42"/>
    <w:rsid w:val="00A16478"/>
    <w:rsid w:val="00A46D8B"/>
    <w:rsid w:val="00A555FD"/>
    <w:rsid w:val="00B16E01"/>
    <w:rsid w:val="00B80F23"/>
    <w:rsid w:val="00B94093"/>
    <w:rsid w:val="00BE337E"/>
    <w:rsid w:val="00C04C2E"/>
    <w:rsid w:val="00C0609F"/>
    <w:rsid w:val="00C42348"/>
    <w:rsid w:val="00C46F35"/>
    <w:rsid w:val="00C5593D"/>
    <w:rsid w:val="00D423F8"/>
    <w:rsid w:val="00D73878"/>
    <w:rsid w:val="00E62608"/>
    <w:rsid w:val="00E64699"/>
    <w:rsid w:val="00ED2BA3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337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E337E"/>
    <w:rPr>
      <w:color w:val="0000FF"/>
      <w:u w:val="single"/>
    </w:rPr>
  </w:style>
  <w:style w:type="paragraph" w:customStyle="1" w:styleId="google-src-active-text">
    <w:name w:val="google-src-active-text"/>
    <w:basedOn w:val="a"/>
    <w:rsid w:val="00BE337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spriteclose">
    <w:name w:val="sprite_clo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maximize">
    <w:name w:val="sprite_maximiz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restore">
    <w:name w:val="sprite_restor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e">
    <w:name w:val="sprite_iw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nw">
    <w:name w:val="sprite_iw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e0">
    <w:name w:val="sprite_iw_se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w0">
    <w:name w:val="sprite_iw_sw0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dl">
    <w:name w:val="sprite_iw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1l">
    <w:name w:val="sprite_iw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l">
    <w:name w:val="sprite_iw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dr">
    <w:name w:val="sprite_iw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l">
    <w:name w:val="sprite_iw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r">
    <w:name w:val="sprite_iw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dl">
    <w:name w:val="sprite_iw_tabback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1l">
    <w:name w:val="sprite_iw_tabback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l">
    <w:name w:val="sprite_iw_tabback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dr">
    <w:name w:val="sprite_iw_tabback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l">
    <w:name w:val="sprite_iw_tabback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tabbackr">
    <w:name w:val="sprite_iw_tabback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">
    <w:name w:val="sprite_iw_x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">
    <w:name w:val="sprite_iw_x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ld">
    <w:name w:val="sprite_iw_x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rd">
    <w:name w:val="sprite_iw_x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">
    <w:name w:val="sprite_iw_x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xtapul">
    <w:name w:val="sprite_iw_x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e">
    <w:name w:val="sprite_iws_n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nw">
    <w:name w:val="sprite_iws_n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e">
    <w:name w:val="sprite_iws_se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sw">
    <w:name w:val="sprite_iws_sw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dl">
    <w:name w:val="sprite_iws_tab_1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1l">
    <w:name w:val="sprite_iws_tab_1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l">
    <w:name w:val="sprite_iws_tab_d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o">
    <w:name w:val="sprite_iws_tab_d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dr">
    <w:name w:val="sprite_iws_tab_d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l">
    <w:name w:val="sprite_iws_tab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o">
    <w:name w:val="sprite_iws_tab_o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br">
    <w:name w:val="sprite_iws_tab_r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">
    <w:name w:val="sprite_iws_tap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">
    <w:name w:val="sprite_iws_tap_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ld">
    <w:name w:val="sprite_iws_tap_l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rd">
    <w:name w:val="sprite_iws_tap_rd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">
    <w:name w:val="sprite_iws_tap_u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priteiwstapul">
    <w:name w:val="sprite_iws_tap_ul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oogle-src-text">
    <w:name w:val="google-src-text"/>
    <w:basedOn w:val="a"/>
    <w:rsid w:val="00BE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GB"/>
    </w:rPr>
  </w:style>
  <w:style w:type="character" w:customStyle="1" w:styleId="notranslate">
    <w:name w:val="notranslate"/>
    <w:basedOn w:val="a0"/>
    <w:rsid w:val="00BE337E"/>
  </w:style>
  <w:style w:type="character" w:customStyle="1" w:styleId="google-src-text1">
    <w:name w:val="google-src-text1"/>
    <w:basedOn w:val="a0"/>
    <w:rsid w:val="00BE337E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BE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37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E337E"/>
  </w:style>
  <w:style w:type="paragraph" w:styleId="a9">
    <w:name w:val="footer"/>
    <w:basedOn w:val="a"/>
    <w:link w:val="aa"/>
    <w:uiPriority w:val="99"/>
    <w:semiHidden/>
    <w:unhideWhenUsed/>
    <w:rsid w:val="00BE3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E337E"/>
  </w:style>
  <w:style w:type="paragraph" w:styleId="ab">
    <w:name w:val="List Paragraph"/>
    <w:basedOn w:val="a"/>
    <w:uiPriority w:val="34"/>
    <w:qFormat/>
    <w:rsid w:val="005B11CD"/>
    <w:pPr>
      <w:ind w:left="720"/>
      <w:contextualSpacing/>
    </w:pPr>
  </w:style>
  <w:style w:type="table" w:styleId="ac">
    <w:name w:val="Table Grid"/>
    <w:basedOn w:val="a1"/>
    <w:uiPriority w:val="59"/>
    <w:rsid w:val="005B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C0D5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C0D5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C0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3732">
                          <w:marLeft w:val="0"/>
                          <w:marRight w:val="9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937">
                              <w:marLeft w:val="0"/>
                              <w:marRight w:val="0"/>
                              <w:marTop w:val="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6651-95EE-4BDE-84D9-70582C59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akay</dc:creator>
  <cp:lastModifiedBy>Юлия Баранская</cp:lastModifiedBy>
  <cp:revision>2</cp:revision>
  <dcterms:created xsi:type="dcterms:W3CDTF">2018-09-10T08:37:00Z</dcterms:created>
  <dcterms:modified xsi:type="dcterms:W3CDTF">2018-09-10T08:37:00Z</dcterms:modified>
</cp:coreProperties>
</file>